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9BE1" w14:textId="2AF523A6" w:rsidR="001F551C" w:rsidRPr="00DF06A3" w:rsidRDefault="001F551C" w:rsidP="001F551C">
      <w:pPr>
        <w:pStyle w:val="lfej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DF06A3">
        <w:rPr>
          <w:rFonts w:ascii="Times New Roman" w:hAnsi="Times New Roman" w:cs="Times New Roman"/>
          <w:b/>
          <w:bCs/>
          <w:iCs/>
          <w:sz w:val="24"/>
          <w:szCs w:val="24"/>
        </w:rPr>
        <w:t>. számú melléklet</w:t>
      </w:r>
    </w:p>
    <w:p w14:paraId="2C8AE513" w14:textId="77777777" w:rsidR="001F551C" w:rsidRPr="00DF06A3" w:rsidRDefault="001F551C" w:rsidP="001F551C">
      <w:pPr>
        <w:pStyle w:val="lfej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06A3">
        <w:rPr>
          <w:rFonts w:ascii="Times New Roman" w:hAnsi="Times New Roman" w:cs="Times New Roman"/>
          <w:i/>
          <w:sz w:val="24"/>
          <w:szCs w:val="24"/>
        </w:rPr>
        <w:t>PÉCSI TUDOMÁNYEGYETEM ÁLLAM- ÉS JOGTUDOMÁNYI KAR</w:t>
      </w:r>
    </w:p>
    <w:p w14:paraId="6782D7AD" w14:textId="77777777" w:rsidR="001F551C" w:rsidRPr="00DF06A3" w:rsidRDefault="001F551C" w:rsidP="001F551C">
      <w:pPr>
        <w:pStyle w:val="lfej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06A3">
        <w:rPr>
          <w:rFonts w:ascii="Times New Roman" w:hAnsi="Times New Roman" w:cs="Times New Roman"/>
          <w:i/>
          <w:sz w:val="24"/>
          <w:szCs w:val="24"/>
        </w:rPr>
        <w:t>KARI TANULMÁNYI BIZOTTSÁG</w:t>
      </w:r>
    </w:p>
    <w:p w14:paraId="2198F685" w14:textId="30E44414" w:rsidR="001F551C" w:rsidRPr="00DF06A3" w:rsidRDefault="001F551C" w:rsidP="001F551C">
      <w:pPr>
        <w:pStyle w:val="lfej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DF06A3">
        <w:rPr>
          <w:rFonts w:ascii="Times New Roman" w:hAnsi="Times New Roman" w:cs="Times New Roman"/>
          <w:i/>
          <w:caps/>
          <w:sz w:val="24"/>
          <w:szCs w:val="24"/>
        </w:rPr>
        <w:t xml:space="preserve">Részismereti hallgatói jogviszony </w:t>
      </w:r>
      <w:r w:rsidRPr="001E69CB">
        <w:rPr>
          <w:rFonts w:ascii="Times New Roman" w:hAnsi="Times New Roman" w:cs="Times New Roman"/>
          <w:b/>
          <w:bCs/>
          <w:i/>
          <w:caps/>
          <w:sz w:val="24"/>
          <w:szCs w:val="24"/>
        </w:rPr>
        <w:t>FOLYTATÁSA</w:t>
      </w:r>
      <w:r w:rsidRPr="00DF06A3">
        <w:rPr>
          <w:rFonts w:ascii="Times New Roman" w:hAnsi="Times New Roman" w:cs="Times New Roman"/>
          <w:i/>
          <w:caps/>
          <w:sz w:val="24"/>
          <w:szCs w:val="24"/>
        </w:rPr>
        <w:t xml:space="preserve"> </w:t>
      </w:r>
      <w:r w:rsidRPr="00DF06A3">
        <w:rPr>
          <w:rFonts w:ascii="Times New Roman" w:hAnsi="Times New Roman" w:cs="Times New Roman"/>
          <w:i/>
          <w:sz w:val="24"/>
          <w:szCs w:val="24"/>
        </w:rPr>
        <w:t xml:space="preserve">IRÁNTI KÉRELEM </w:t>
      </w:r>
    </w:p>
    <w:tbl>
      <w:tblPr>
        <w:tblpPr w:leftFromText="141" w:rightFromText="141" w:vertAnchor="text" w:horzAnchor="margin" w:tblpY="5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1175"/>
        <w:gridCol w:w="3879"/>
      </w:tblGrid>
      <w:tr w:rsidR="001F551C" w:rsidRPr="00D94D12" w14:paraId="519C3FF7" w14:textId="77777777" w:rsidTr="00F06213">
        <w:trPr>
          <w:trHeight w:val="583"/>
        </w:trPr>
        <w:tc>
          <w:tcPr>
            <w:tcW w:w="3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4360AA9" w14:textId="77777777" w:rsidR="001F551C" w:rsidRPr="00DF06A3" w:rsidRDefault="001F551C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ulmányi Bizottsághoz érkezett*: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843ADAB" w14:textId="77777777" w:rsidR="001F551C" w:rsidRPr="00DF06A3" w:rsidRDefault="001F551C" w:rsidP="00F06213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8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476A3C68" w14:textId="77777777" w:rsidR="001F551C" w:rsidRPr="00DF06A3" w:rsidRDefault="001F551C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ulmányi Osztályra érkezett*:</w:t>
            </w:r>
          </w:p>
        </w:tc>
      </w:tr>
      <w:tr w:rsidR="001F551C" w:rsidRPr="00D94D12" w14:paraId="614B7DAB" w14:textId="77777777" w:rsidTr="00F06213">
        <w:trPr>
          <w:trHeight w:val="619"/>
        </w:trPr>
        <w:tc>
          <w:tcPr>
            <w:tcW w:w="39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4ECCEE" w14:textId="77777777" w:rsidR="001F551C" w:rsidRPr="00DF06A3" w:rsidRDefault="001F551C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418BD5F" w14:textId="77777777" w:rsidR="001F551C" w:rsidRPr="00DF06A3" w:rsidRDefault="001F551C" w:rsidP="00F06213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879" w:type="dxa"/>
            <w:tcBorders>
              <w:left w:val="single" w:sz="18" w:space="0" w:color="auto"/>
            </w:tcBorders>
            <w:shd w:val="clear" w:color="auto" w:fill="D9D9D9"/>
          </w:tcPr>
          <w:p w14:paraId="5425C98A" w14:textId="77777777" w:rsidR="001F551C" w:rsidRPr="00DF06A3" w:rsidRDefault="001F551C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ktatószám*:</w:t>
            </w:r>
          </w:p>
          <w:p w14:paraId="48B19FC7" w14:textId="77777777" w:rsidR="001F551C" w:rsidRPr="00DF06A3" w:rsidRDefault="001F551C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…</w:t>
            </w:r>
            <w:proofErr w:type="gramStart"/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.</w:t>
            </w:r>
            <w:proofErr w:type="gramEnd"/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/20….../TB/… </w:t>
            </w:r>
          </w:p>
        </w:tc>
      </w:tr>
    </w:tbl>
    <w:tbl>
      <w:tblPr>
        <w:tblpPr w:leftFromText="141" w:rightFromText="141" w:vertAnchor="page" w:horzAnchor="margin" w:tblpY="4225"/>
        <w:tblW w:w="9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1F551C" w:rsidRPr="00D94D12" w14:paraId="10D5275C" w14:textId="77777777" w:rsidTr="00F06213">
        <w:trPr>
          <w:trHeight w:val="324"/>
        </w:trPr>
        <w:tc>
          <w:tcPr>
            <w:tcW w:w="9142" w:type="dxa"/>
            <w:gridSpan w:val="2"/>
          </w:tcPr>
          <w:p w14:paraId="2820E3F0" w14:textId="77777777" w:rsidR="001F551C" w:rsidRPr="00DF06A3" w:rsidRDefault="001F551C" w:rsidP="00F0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ELENTKEZŐ ADATAI</w:t>
            </w:r>
          </w:p>
        </w:tc>
      </w:tr>
      <w:tr w:rsidR="001F551C" w:rsidRPr="00D94D12" w14:paraId="10E02089" w14:textId="77777777" w:rsidTr="00F06213">
        <w:trPr>
          <w:trHeight w:val="387"/>
        </w:trPr>
        <w:tc>
          <w:tcPr>
            <w:tcW w:w="4571" w:type="dxa"/>
          </w:tcPr>
          <w:p w14:paraId="5C53BE99" w14:textId="77777777" w:rsidR="001F551C" w:rsidRPr="00DF06A3" w:rsidRDefault="001F551C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év:  </w:t>
            </w:r>
          </w:p>
          <w:p w14:paraId="13C3ED0B" w14:textId="77777777" w:rsidR="001F551C" w:rsidRPr="00DF06A3" w:rsidRDefault="001F551C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71" w:type="dxa"/>
          </w:tcPr>
          <w:p w14:paraId="5E698354" w14:textId="63B2417D" w:rsidR="001F551C" w:rsidRPr="00DF06A3" w:rsidRDefault="008F78D9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pt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ód</w:t>
            </w:r>
            <w:r w:rsidR="001F551C"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</w:tr>
      <w:tr w:rsidR="008F78D9" w:rsidRPr="00D94D12" w14:paraId="47575BF6" w14:textId="77777777" w:rsidTr="00F06213">
        <w:trPr>
          <w:trHeight w:val="387"/>
        </w:trPr>
        <w:tc>
          <w:tcPr>
            <w:tcW w:w="9142" w:type="dxa"/>
            <w:gridSpan w:val="2"/>
          </w:tcPr>
          <w:p w14:paraId="073FC52E" w14:textId="3CA32FFB" w:rsidR="008F78D9" w:rsidRPr="00DF06A3" w:rsidRDefault="008F78D9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tesítési cí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14:paraId="6B8ACFEB" w14:textId="7E72917E" w:rsidR="008F78D9" w:rsidRPr="00DF06A3" w:rsidRDefault="008F78D9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2335F" w:rsidRPr="00D94D12" w14:paraId="151F701F" w14:textId="77777777" w:rsidTr="00F06213">
        <w:trPr>
          <w:trHeight w:val="387"/>
        </w:trPr>
        <w:tc>
          <w:tcPr>
            <w:tcW w:w="9142" w:type="dxa"/>
            <w:gridSpan w:val="2"/>
          </w:tcPr>
          <w:p w14:paraId="05BC1B91" w14:textId="77777777" w:rsidR="0022335F" w:rsidRPr="00DF06A3" w:rsidRDefault="0022335F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:</w:t>
            </w:r>
          </w:p>
          <w:p w14:paraId="61F5287F" w14:textId="77777777" w:rsidR="0022335F" w:rsidRPr="00DF06A3" w:rsidRDefault="0022335F" w:rsidP="00223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2335F" w:rsidRPr="00D94D12" w14:paraId="4711E068" w14:textId="77777777" w:rsidTr="00F06213">
        <w:trPr>
          <w:trHeight w:val="387"/>
        </w:trPr>
        <w:tc>
          <w:tcPr>
            <w:tcW w:w="9142" w:type="dxa"/>
            <w:gridSpan w:val="2"/>
          </w:tcPr>
          <w:p w14:paraId="3FD41AB8" w14:textId="3612D8D4" w:rsidR="0022335F" w:rsidRPr="00DF06A3" w:rsidRDefault="00E93042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ányadik aktív félévre jelentkezik részismereti </w:t>
            </w:r>
            <w:proofErr w:type="gramStart"/>
            <w:r w:rsidR="009303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pzésben?:</w:t>
            </w:r>
            <w:proofErr w:type="gramEnd"/>
            <w:r w:rsidR="009303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721D22E2" w14:textId="77777777" w:rsidR="001F551C" w:rsidRPr="00DF06A3" w:rsidRDefault="001F551C" w:rsidP="001F55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966E0" w14:textId="77777777" w:rsidR="001F551C" w:rsidRPr="00DF06A3" w:rsidRDefault="001F551C" w:rsidP="001F551C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CC7B3C" w14:textId="0C152086" w:rsidR="001F551C" w:rsidRPr="00DF06A3" w:rsidRDefault="001F551C" w:rsidP="001F5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51DFFED4">
        <w:rPr>
          <w:rFonts w:ascii="Times New Roman" w:hAnsi="Times New Roman" w:cs="Times New Roman"/>
          <w:sz w:val="24"/>
          <w:szCs w:val="24"/>
        </w:rPr>
        <w:t>Alulírott __________________________________________(név) ezúton kérelmezem</w:t>
      </w:r>
      <w:r w:rsidR="42E3F619" w:rsidRPr="51DFFED4">
        <w:rPr>
          <w:rFonts w:ascii="Times New Roman" w:hAnsi="Times New Roman" w:cs="Times New Roman"/>
          <w:sz w:val="24"/>
          <w:szCs w:val="24"/>
        </w:rPr>
        <w:t xml:space="preserve"> </w:t>
      </w:r>
      <w:r w:rsidRPr="51DFFED4">
        <w:rPr>
          <w:rFonts w:ascii="Times New Roman" w:hAnsi="Times New Roman" w:cs="Times New Roman"/>
          <w:sz w:val="24"/>
          <w:szCs w:val="24"/>
        </w:rPr>
        <w:t xml:space="preserve">részismereti </w:t>
      </w:r>
      <w:r w:rsidR="032FE1BD" w:rsidRPr="51DFFED4">
        <w:rPr>
          <w:rFonts w:ascii="Times New Roman" w:hAnsi="Times New Roman" w:cs="Times New Roman"/>
          <w:sz w:val="24"/>
          <w:szCs w:val="24"/>
        </w:rPr>
        <w:t xml:space="preserve">képzésben hallgatói </w:t>
      </w:r>
      <w:r w:rsidRPr="51DFFED4">
        <w:rPr>
          <w:rFonts w:ascii="Times New Roman" w:hAnsi="Times New Roman" w:cs="Times New Roman"/>
          <w:sz w:val="24"/>
          <w:szCs w:val="24"/>
        </w:rPr>
        <w:t>jogviszony</w:t>
      </w:r>
      <w:r w:rsidR="45B2C2B4" w:rsidRPr="51DFFED4">
        <w:rPr>
          <w:rFonts w:ascii="Times New Roman" w:hAnsi="Times New Roman" w:cs="Times New Roman"/>
          <w:sz w:val="24"/>
          <w:szCs w:val="24"/>
        </w:rPr>
        <w:t>om</w:t>
      </w:r>
      <w:r w:rsidRPr="51DFFED4">
        <w:rPr>
          <w:rFonts w:ascii="Times New Roman" w:hAnsi="Times New Roman" w:cs="Times New Roman"/>
          <w:sz w:val="24"/>
          <w:szCs w:val="24"/>
        </w:rPr>
        <w:t xml:space="preserve"> </w:t>
      </w:r>
      <w:r w:rsidR="00E93042" w:rsidRPr="51DFFED4">
        <w:rPr>
          <w:rFonts w:ascii="Times New Roman" w:hAnsi="Times New Roman" w:cs="Times New Roman"/>
          <w:sz w:val="24"/>
          <w:szCs w:val="24"/>
        </w:rPr>
        <w:t>folytatásá</w:t>
      </w:r>
      <w:r w:rsidRPr="51DFFED4">
        <w:rPr>
          <w:rFonts w:ascii="Times New Roman" w:hAnsi="Times New Roman" w:cs="Times New Roman"/>
          <w:sz w:val="24"/>
          <w:szCs w:val="24"/>
        </w:rPr>
        <w:t xml:space="preserve">t, </w:t>
      </w:r>
      <w:r w:rsidRPr="51DFFED4">
        <w:rPr>
          <w:rFonts w:ascii="Times New Roman" w:hAnsi="Times New Roman" w:cs="Times New Roman"/>
          <w:b/>
          <w:bCs/>
          <w:sz w:val="24"/>
          <w:szCs w:val="24"/>
        </w:rPr>
        <w:t>jogász</w:t>
      </w:r>
      <w:r w:rsidRPr="51DFFED4">
        <w:rPr>
          <w:rFonts w:ascii="Times New Roman" w:hAnsi="Times New Roman" w:cs="Times New Roman"/>
          <w:sz w:val="24"/>
          <w:szCs w:val="24"/>
        </w:rPr>
        <w:t xml:space="preserve"> </w:t>
      </w:r>
      <w:r w:rsidRPr="51DFFED4">
        <w:rPr>
          <w:rFonts w:ascii="Times New Roman" w:hAnsi="Times New Roman" w:cs="Times New Roman"/>
          <w:b/>
          <w:bCs/>
          <w:sz w:val="24"/>
          <w:szCs w:val="24"/>
        </w:rPr>
        <w:t>nappali/levelező</w:t>
      </w:r>
      <w:r w:rsidRPr="51DFFED4">
        <w:rPr>
          <w:rFonts w:ascii="Times New Roman" w:hAnsi="Times New Roman" w:cs="Times New Roman"/>
          <w:sz w:val="24"/>
          <w:szCs w:val="24"/>
        </w:rPr>
        <w:t xml:space="preserve"> munkarendben/ </w:t>
      </w:r>
      <w:r w:rsidRPr="51DFFED4">
        <w:rPr>
          <w:rFonts w:ascii="Times New Roman" w:hAnsi="Times New Roman" w:cs="Times New Roman"/>
          <w:b/>
          <w:bCs/>
          <w:sz w:val="24"/>
          <w:szCs w:val="24"/>
        </w:rPr>
        <w:t>__________________________ szakirányú továbbképzésen</w:t>
      </w:r>
      <w:r w:rsidRPr="51DFFED4">
        <w:rPr>
          <w:rFonts w:ascii="Times New Roman" w:hAnsi="Times New Roman" w:cs="Times New Roman"/>
          <w:sz w:val="24"/>
          <w:szCs w:val="24"/>
        </w:rPr>
        <w:t xml:space="preserve"> (</w:t>
      </w:r>
      <w:r w:rsidRPr="51DFFED4">
        <w:rPr>
          <w:rFonts w:ascii="Times New Roman" w:hAnsi="Times New Roman" w:cs="Times New Roman"/>
          <w:i/>
          <w:iCs/>
          <w:sz w:val="24"/>
          <w:szCs w:val="24"/>
        </w:rPr>
        <w:t>a megfelelő aláhúzandó</w:t>
      </w:r>
      <w:r w:rsidR="00E54EC1" w:rsidRPr="51DFFED4">
        <w:rPr>
          <w:rFonts w:ascii="Times New Roman" w:hAnsi="Times New Roman" w:cs="Times New Roman"/>
          <w:i/>
          <w:iCs/>
          <w:sz w:val="24"/>
          <w:szCs w:val="24"/>
        </w:rPr>
        <w:t>/kitöltendő</w:t>
      </w:r>
      <w:r w:rsidRPr="51DFFED4">
        <w:rPr>
          <w:rFonts w:ascii="Times New Roman" w:hAnsi="Times New Roman" w:cs="Times New Roman"/>
          <w:sz w:val="24"/>
          <w:szCs w:val="24"/>
        </w:rPr>
        <w:t>) a Pécsi Tudományegyetem Állam- és Jogtudományi Karán.</w:t>
      </w:r>
    </w:p>
    <w:p w14:paraId="0542E706" w14:textId="77777777" w:rsidR="001F551C" w:rsidRPr="00DF06A3" w:rsidRDefault="001F551C" w:rsidP="001F551C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92" w:type="dxa"/>
        <w:tblInd w:w="-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6897"/>
      </w:tblGrid>
      <w:tr w:rsidR="001F551C" w:rsidRPr="00D94D12" w14:paraId="30620AB3" w14:textId="77777777" w:rsidTr="00F06213">
        <w:trPr>
          <w:trHeight w:val="324"/>
        </w:trPr>
        <w:tc>
          <w:tcPr>
            <w:tcW w:w="9192" w:type="dxa"/>
            <w:gridSpan w:val="2"/>
            <w:tcBorders>
              <w:bottom w:val="single" w:sz="8" w:space="0" w:color="auto"/>
            </w:tcBorders>
          </w:tcPr>
          <w:p w14:paraId="72A58673" w14:textId="40665ED9" w:rsidR="001F551C" w:rsidRPr="00DF06A3" w:rsidRDefault="001F551C" w:rsidP="00F0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részismereti képzés</w:t>
            </w:r>
            <w:proofErr w:type="gramStart"/>
            <w:r w:rsidRPr="00DF0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E93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….</w:t>
            </w:r>
            <w:proofErr w:type="gramEnd"/>
            <w:r w:rsidRPr="00DF0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 félévében felvenni kívánt kurzusok:</w:t>
            </w:r>
          </w:p>
          <w:p w14:paraId="5323EF99" w14:textId="77777777" w:rsidR="001F551C" w:rsidRPr="00DF06A3" w:rsidRDefault="001F551C" w:rsidP="00F0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>(Kérem sorolja fel a felvenni kívánt kurzusok kódját és nevét:</w:t>
            </w:r>
          </w:p>
          <w:p w14:paraId="24ABAA4F" w14:textId="77777777" w:rsidR="001F551C" w:rsidRPr="00DF06A3" w:rsidRDefault="00A23A3A" w:rsidP="00F0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</w:pPr>
            <w:hyperlink r:id="rId11" w:history="1">
              <w:r w:rsidR="001F551C" w:rsidRPr="00DF06A3">
                <w:rPr>
                  <w:rStyle w:val="Hiperhivatkozs"/>
                  <w:rFonts w:ascii="Times New Roman" w:eastAsia="Times New Roman" w:hAnsi="Times New Roman" w:cs="Times New Roman"/>
                  <w:bCs/>
                  <w:i/>
                  <w:iCs/>
                  <w:sz w:val="24"/>
                  <w:szCs w:val="24"/>
                  <w:lang w:eastAsia="hu-HU"/>
                </w:rPr>
                <w:t>https://ajk.pte.hu/hu/hallgatoknak/jogasz-osztatlan-nappali/2019-2020-tanevtol/tantargyak</w:t>
              </w:r>
            </w:hyperlink>
          </w:p>
          <w:p w14:paraId="68B1577D" w14:textId="0F582595" w:rsidR="001F551C" w:rsidRDefault="00A23A3A" w:rsidP="00F0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hyperlink r:id="rId12" w:history="1">
              <w:r w:rsidR="001F551C" w:rsidRPr="00DF06A3">
                <w:rPr>
                  <w:rStyle w:val="Hiperhivatkozs"/>
                  <w:rFonts w:ascii="Times New Roman" w:eastAsia="Times New Roman" w:hAnsi="Times New Roman" w:cs="Times New Roman"/>
                  <w:bCs/>
                  <w:i/>
                  <w:iCs/>
                  <w:sz w:val="24"/>
                  <w:szCs w:val="24"/>
                  <w:lang w:eastAsia="hu-HU"/>
                </w:rPr>
                <w:t>https://ajk.pte.hu/hu/hallgatoknak/jogasz-osztatlan-levelezo/2020-2021-tanevtol/tantargyak</w:t>
              </w:r>
            </w:hyperlink>
            <w:r w:rsidR="001F551C" w:rsidRPr="00DF0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  <w:p w14:paraId="43A678AE" w14:textId="643A0B5D" w:rsidR="00E25365" w:rsidRPr="001E69CB" w:rsidRDefault="00E25365" w:rsidP="00E2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hu-HU"/>
              </w:rPr>
            </w:pPr>
            <w:r w:rsidRPr="00AD4F43">
              <w:rPr>
                <w:rFonts w:ascii="Times New Roman" w:eastAsia="Times New Roman" w:hAnsi="Times New Roman" w:cs="Times New Roman"/>
                <w:i/>
                <w:szCs w:val="24"/>
                <w:lang w:eastAsia="hu-HU"/>
              </w:rPr>
              <w:t xml:space="preserve">(A szakirányú képzések esetén a részismereti képzés keretében 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hu-HU"/>
              </w:rPr>
              <w:t xml:space="preserve">az aktuális félévben </w:t>
            </w:r>
            <w:r w:rsidRPr="00AD4F43">
              <w:rPr>
                <w:rFonts w:ascii="Times New Roman" w:eastAsia="Times New Roman" w:hAnsi="Times New Roman" w:cs="Times New Roman"/>
                <w:i/>
                <w:szCs w:val="24"/>
                <w:lang w:eastAsia="hu-HU"/>
              </w:rPr>
              <w:t xml:space="preserve">felvehető kurzusokról tájékozódjon a honlapon vagy a tanulmányi előadónál.) </w:t>
            </w:r>
          </w:p>
          <w:p w14:paraId="7676387D" w14:textId="77777777" w:rsidR="001F551C" w:rsidRPr="00DF06A3" w:rsidRDefault="001F551C" w:rsidP="00F0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hu-HU"/>
              </w:rPr>
            </w:pPr>
          </w:p>
        </w:tc>
      </w:tr>
      <w:tr w:rsidR="001F551C" w:rsidRPr="00D94D12" w14:paraId="6557FD89" w14:textId="77777777" w:rsidTr="00F06213">
        <w:trPr>
          <w:trHeight w:val="319"/>
        </w:trPr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3C412F19" w14:textId="77777777" w:rsidR="001F551C" w:rsidRPr="00DF06A3" w:rsidRDefault="001F551C" w:rsidP="00F0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ÓD</w:t>
            </w:r>
          </w:p>
        </w:tc>
        <w:tc>
          <w:tcPr>
            <w:tcW w:w="6897" w:type="dxa"/>
            <w:tcBorders>
              <w:top w:val="single" w:sz="8" w:space="0" w:color="auto"/>
              <w:bottom w:val="single" w:sz="8" w:space="0" w:color="auto"/>
            </w:tcBorders>
          </w:tcPr>
          <w:p w14:paraId="2BB8A328" w14:textId="77777777" w:rsidR="001F551C" w:rsidRPr="00DF06A3" w:rsidRDefault="001F551C" w:rsidP="00F0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ÉV</w:t>
            </w:r>
          </w:p>
        </w:tc>
      </w:tr>
      <w:tr w:rsidR="001F551C" w:rsidRPr="00D94D12" w14:paraId="2B423046" w14:textId="77777777" w:rsidTr="00F06213">
        <w:trPr>
          <w:trHeight w:val="511"/>
        </w:trPr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7BA65FF6" w14:textId="77777777" w:rsidR="001F551C" w:rsidRPr="00DF06A3" w:rsidRDefault="001F551C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897" w:type="dxa"/>
            <w:tcBorders>
              <w:top w:val="single" w:sz="8" w:space="0" w:color="auto"/>
              <w:bottom w:val="single" w:sz="8" w:space="0" w:color="auto"/>
            </w:tcBorders>
          </w:tcPr>
          <w:p w14:paraId="38BC4F7D" w14:textId="77777777" w:rsidR="001F551C" w:rsidRPr="00DF06A3" w:rsidRDefault="001F551C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F551C" w:rsidRPr="00D94D12" w14:paraId="644663F7" w14:textId="77777777" w:rsidTr="00F06213">
        <w:trPr>
          <w:trHeight w:val="511"/>
        </w:trPr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2542BA4F" w14:textId="77777777" w:rsidR="001F551C" w:rsidRPr="00DF06A3" w:rsidRDefault="001F551C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897" w:type="dxa"/>
            <w:tcBorders>
              <w:top w:val="single" w:sz="8" w:space="0" w:color="auto"/>
              <w:bottom w:val="single" w:sz="8" w:space="0" w:color="auto"/>
            </w:tcBorders>
          </w:tcPr>
          <w:p w14:paraId="0BF22A1D" w14:textId="77777777" w:rsidR="001F551C" w:rsidRPr="00DF06A3" w:rsidRDefault="001F551C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F551C" w:rsidRPr="00D94D12" w14:paraId="6F4FE537" w14:textId="77777777" w:rsidTr="00F06213">
        <w:trPr>
          <w:trHeight w:val="511"/>
        </w:trPr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7B75D4DE" w14:textId="77777777" w:rsidR="001F551C" w:rsidRPr="00DF06A3" w:rsidRDefault="001F551C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897" w:type="dxa"/>
            <w:tcBorders>
              <w:top w:val="single" w:sz="8" w:space="0" w:color="auto"/>
              <w:bottom w:val="single" w:sz="8" w:space="0" w:color="auto"/>
            </w:tcBorders>
          </w:tcPr>
          <w:p w14:paraId="72743631" w14:textId="77777777" w:rsidR="001F551C" w:rsidRPr="00DF06A3" w:rsidRDefault="001F551C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21D4F526" w14:textId="77777777" w:rsidR="001F551C" w:rsidRPr="00DF06A3" w:rsidRDefault="001F551C" w:rsidP="001F551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06A3">
        <w:rPr>
          <w:rFonts w:ascii="Times New Roman" w:hAnsi="Times New Roman" w:cs="Times New Roman"/>
          <w:i/>
          <w:iCs/>
          <w:sz w:val="24"/>
          <w:szCs w:val="24"/>
        </w:rPr>
        <w:t>(több kurzus esetén a cellák értelemszerűen bővíthetőek)</w:t>
      </w:r>
    </w:p>
    <w:p w14:paraId="01CD6E60" w14:textId="77777777" w:rsidR="001F551C" w:rsidRPr="00DF06A3" w:rsidRDefault="001F551C" w:rsidP="001F551C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101BDC" w14:textId="77777777" w:rsidR="001F551C" w:rsidRPr="00DF06A3" w:rsidRDefault="001F551C" w:rsidP="001F551C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6A3">
        <w:rPr>
          <w:rFonts w:ascii="Times New Roman" w:hAnsi="Times New Roman" w:cs="Times New Roman"/>
          <w:b/>
          <w:sz w:val="24"/>
          <w:szCs w:val="24"/>
        </w:rPr>
        <w:t>Tudomásul veszem, hogy a dékáni utasítás</w:t>
      </w:r>
      <w:r>
        <w:rPr>
          <w:rFonts w:ascii="Times New Roman" w:hAnsi="Times New Roman" w:cs="Times New Roman"/>
          <w:b/>
          <w:sz w:val="24"/>
          <w:szCs w:val="24"/>
        </w:rPr>
        <w:t xml:space="preserve">ban foglaltak </w:t>
      </w:r>
      <w:r w:rsidRPr="00DF06A3">
        <w:rPr>
          <w:rFonts w:ascii="Times New Roman" w:hAnsi="Times New Roman" w:cs="Times New Roman"/>
          <w:b/>
          <w:sz w:val="24"/>
          <w:szCs w:val="24"/>
        </w:rPr>
        <w:t>és az adott félévben meghirdetésre kerülő kurzusok alapján a felvehető tantárgyakról a Kari Tanulmányi Bizottság határozatában dönt.</w:t>
      </w:r>
    </w:p>
    <w:p w14:paraId="214460FC" w14:textId="77777777" w:rsidR="001F551C" w:rsidRPr="00DF06A3" w:rsidRDefault="001F551C" w:rsidP="001F55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97A3D" w14:textId="77777777" w:rsidR="001F551C" w:rsidRPr="00DF06A3" w:rsidRDefault="001F551C" w:rsidP="001F5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DF06A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F06A3">
        <w:rPr>
          <w:rFonts w:ascii="Times New Roman" w:hAnsi="Times New Roman" w:cs="Times New Roman"/>
          <w:sz w:val="24"/>
          <w:szCs w:val="24"/>
        </w:rPr>
        <w:t>., 20… év ………………. hó ……. nap</w:t>
      </w:r>
    </w:p>
    <w:p w14:paraId="38E35612" w14:textId="77777777" w:rsidR="001F551C" w:rsidRPr="00DF06A3" w:rsidRDefault="001F551C" w:rsidP="001F551C">
      <w:pPr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 xml:space="preserve">       ____________________</w:t>
      </w:r>
    </w:p>
    <w:p w14:paraId="352AF70E" w14:textId="604D4C9A" w:rsidR="001F551C" w:rsidRPr="0093030F" w:rsidRDefault="001F551C" w:rsidP="0093030F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>a jelentkező aláírása</w:t>
      </w:r>
    </w:p>
    <w:p w14:paraId="1AA928BF" w14:textId="77777777" w:rsidR="00680BBA" w:rsidRDefault="00680BBA" w:rsidP="001F55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</w:rPr>
      </w:pPr>
    </w:p>
    <w:p w14:paraId="4C54AE39" w14:textId="639D0A83" w:rsidR="001F551C" w:rsidRPr="008E4D75" w:rsidRDefault="001F551C" w:rsidP="001F55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E4D75">
        <w:rPr>
          <w:rFonts w:ascii="Times New Roman" w:hAnsi="Times New Roman" w:cs="Times New Roman"/>
          <w:b/>
        </w:rPr>
        <w:t>Beküldendő:</w:t>
      </w:r>
    </w:p>
    <w:p w14:paraId="01C767F0" w14:textId="2DC7C353" w:rsidR="003B3286" w:rsidRPr="0093030F" w:rsidRDefault="001F551C" w:rsidP="00680B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3030F">
        <w:rPr>
          <w:rFonts w:ascii="Times New Roman" w:hAnsi="Times New Roman" w:cs="Times New Roman"/>
          <w:b/>
        </w:rPr>
        <w:t>PTE ÁJK Tanulmányi Osztály H-7622 Pécs, 48-as tér 1.</w:t>
      </w:r>
      <w:r w:rsidR="00680BBA">
        <w:rPr>
          <w:rFonts w:ascii="Times New Roman" w:hAnsi="Times New Roman" w:cs="Times New Roman"/>
          <w:b/>
        </w:rPr>
        <w:t xml:space="preserve"> vagy </w:t>
      </w:r>
      <w:hyperlink r:id="rId13" w:history="1">
        <w:r w:rsidR="00680BBA" w:rsidRPr="00094038">
          <w:rPr>
            <w:rStyle w:val="Hiperhivatkozs"/>
            <w:rFonts w:ascii="Times New Roman" w:hAnsi="Times New Roman" w:cs="Times New Roman"/>
            <w:b/>
          </w:rPr>
          <w:t>info@ajk.pte.hu</w:t>
        </w:r>
      </w:hyperlink>
    </w:p>
    <w:sectPr w:rsidR="003B3286" w:rsidRPr="0093030F" w:rsidSect="003B2D1F"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A889" w14:textId="77777777" w:rsidR="00CC3E98" w:rsidRDefault="00CC3E98" w:rsidP="00DB374E">
      <w:pPr>
        <w:spacing w:after="0" w:line="240" w:lineRule="auto"/>
      </w:pPr>
      <w:r>
        <w:separator/>
      </w:r>
    </w:p>
  </w:endnote>
  <w:endnote w:type="continuationSeparator" w:id="0">
    <w:p w14:paraId="59501715" w14:textId="77777777" w:rsidR="00CC3E98" w:rsidRDefault="00CC3E98" w:rsidP="00DB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92634"/>
      <w:docPartObj>
        <w:docPartGallery w:val="Page Numbers (Bottom of Page)"/>
        <w:docPartUnique/>
      </w:docPartObj>
    </w:sdtPr>
    <w:sdtEndPr/>
    <w:sdtContent>
      <w:p w14:paraId="20D26E74" w14:textId="1A945E38" w:rsidR="00F06213" w:rsidRDefault="00F06213" w:rsidP="009276A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7C1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9E1E" w14:textId="77777777" w:rsidR="00CC3E98" w:rsidRDefault="00CC3E98" w:rsidP="00DB374E">
      <w:pPr>
        <w:spacing w:after="0" w:line="240" w:lineRule="auto"/>
      </w:pPr>
      <w:r>
        <w:separator/>
      </w:r>
    </w:p>
  </w:footnote>
  <w:footnote w:type="continuationSeparator" w:id="0">
    <w:p w14:paraId="0D64A065" w14:textId="77777777" w:rsidR="00CC3E98" w:rsidRDefault="00CC3E98" w:rsidP="00DB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6DD"/>
    <w:multiLevelType w:val="hybridMultilevel"/>
    <w:tmpl w:val="900A4D96"/>
    <w:lvl w:ilvl="0" w:tplc="4B929D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626F8A"/>
    <w:multiLevelType w:val="hybridMultilevel"/>
    <w:tmpl w:val="7556EDAA"/>
    <w:lvl w:ilvl="0" w:tplc="14D0F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E24"/>
    <w:multiLevelType w:val="hybridMultilevel"/>
    <w:tmpl w:val="4CBAE82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78C9"/>
    <w:multiLevelType w:val="hybridMultilevel"/>
    <w:tmpl w:val="A3905FCC"/>
    <w:lvl w:ilvl="0" w:tplc="743EF048">
      <w:start w:val="2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52D0CE3"/>
    <w:multiLevelType w:val="hybridMultilevel"/>
    <w:tmpl w:val="2AFA069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26BB7"/>
    <w:multiLevelType w:val="hybridMultilevel"/>
    <w:tmpl w:val="9634DDFC"/>
    <w:lvl w:ilvl="0" w:tplc="92E4E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42144"/>
    <w:multiLevelType w:val="hybridMultilevel"/>
    <w:tmpl w:val="51E05008"/>
    <w:lvl w:ilvl="0" w:tplc="C02020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44D0B"/>
    <w:multiLevelType w:val="hybridMultilevel"/>
    <w:tmpl w:val="56F2E2A2"/>
    <w:lvl w:ilvl="0" w:tplc="B268AD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A1879"/>
    <w:multiLevelType w:val="hybridMultilevel"/>
    <w:tmpl w:val="FAFEA482"/>
    <w:lvl w:ilvl="0" w:tplc="D514EAB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6A56CC"/>
    <w:multiLevelType w:val="hybridMultilevel"/>
    <w:tmpl w:val="38708A80"/>
    <w:lvl w:ilvl="0" w:tplc="B5C6149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73835"/>
    <w:multiLevelType w:val="hybridMultilevel"/>
    <w:tmpl w:val="495A845E"/>
    <w:lvl w:ilvl="0" w:tplc="F6E44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E351B"/>
    <w:multiLevelType w:val="hybridMultilevel"/>
    <w:tmpl w:val="593E253A"/>
    <w:lvl w:ilvl="0" w:tplc="C8281B3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475" w:hanging="360"/>
      </w:pPr>
    </w:lvl>
    <w:lvl w:ilvl="2" w:tplc="040E001B" w:tentative="1">
      <w:start w:val="1"/>
      <w:numFmt w:val="lowerRoman"/>
      <w:lvlText w:val="%3."/>
      <w:lvlJc w:val="right"/>
      <w:pPr>
        <w:ind w:left="6195" w:hanging="180"/>
      </w:pPr>
    </w:lvl>
    <w:lvl w:ilvl="3" w:tplc="040E000F" w:tentative="1">
      <w:start w:val="1"/>
      <w:numFmt w:val="decimal"/>
      <w:lvlText w:val="%4."/>
      <w:lvlJc w:val="left"/>
      <w:pPr>
        <w:ind w:left="6915" w:hanging="360"/>
      </w:pPr>
    </w:lvl>
    <w:lvl w:ilvl="4" w:tplc="040E0019" w:tentative="1">
      <w:start w:val="1"/>
      <w:numFmt w:val="lowerLetter"/>
      <w:lvlText w:val="%5."/>
      <w:lvlJc w:val="left"/>
      <w:pPr>
        <w:ind w:left="7635" w:hanging="360"/>
      </w:pPr>
    </w:lvl>
    <w:lvl w:ilvl="5" w:tplc="040E001B" w:tentative="1">
      <w:start w:val="1"/>
      <w:numFmt w:val="lowerRoman"/>
      <w:lvlText w:val="%6."/>
      <w:lvlJc w:val="right"/>
      <w:pPr>
        <w:ind w:left="8355" w:hanging="180"/>
      </w:pPr>
    </w:lvl>
    <w:lvl w:ilvl="6" w:tplc="040E000F" w:tentative="1">
      <w:start w:val="1"/>
      <w:numFmt w:val="decimal"/>
      <w:lvlText w:val="%7."/>
      <w:lvlJc w:val="left"/>
      <w:pPr>
        <w:ind w:left="9075" w:hanging="360"/>
      </w:pPr>
    </w:lvl>
    <w:lvl w:ilvl="7" w:tplc="040E0019" w:tentative="1">
      <w:start w:val="1"/>
      <w:numFmt w:val="lowerLetter"/>
      <w:lvlText w:val="%8."/>
      <w:lvlJc w:val="left"/>
      <w:pPr>
        <w:ind w:left="9795" w:hanging="360"/>
      </w:pPr>
    </w:lvl>
    <w:lvl w:ilvl="8" w:tplc="040E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6C77B0A"/>
    <w:multiLevelType w:val="hybridMultilevel"/>
    <w:tmpl w:val="4B986488"/>
    <w:lvl w:ilvl="0" w:tplc="4F5CD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942B1B"/>
    <w:multiLevelType w:val="hybridMultilevel"/>
    <w:tmpl w:val="301271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A661F"/>
    <w:multiLevelType w:val="hybridMultilevel"/>
    <w:tmpl w:val="FF62E2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D77DD"/>
    <w:multiLevelType w:val="hybridMultilevel"/>
    <w:tmpl w:val="BC105C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83C32"/>
    <w:multiLevelType w:val="hybridMultilevel"/>
    <w:tmpl w:val="9F286DFA"/>
    <w:lvl w:ilvl="0" w:tplc="97B6CA40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0F125C7"/>
    <w:multiLevelType w:val="hybridMultilevel"/>
    <w:tmpl w:val="8D625C86"/>
    <w:lvl w:ilvl="0" w:tplc="38CC5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D7507"/>
    <w:multiLevelType w:val="hybridMultilevel"/>
    <w:tmpl w:val="D07A70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A708F"/>
    <w:multiLevelType w:val="hybridMultilevel"/>
    <w:tmpl w:val="D6F27C7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09060677">
    <w:abstractNumId w:val="15"/>
  </w:num>
  <w:num w:numId="2" w16cid:durableId="1364214012">
    <w:abstractNumId w:val="13"/>
  </w:num>
  <w:num w:numId="3" w16cid:durableId="680013205">
    <w:abstractNumId w:val="18"/>
  </w:num>
  <w:num w:numId="4" w16cid:durableId="936518818">
    <w:abstractNumId w:val="2"/>
  </w:num>
  <w:num w:numId="5" w16cid:durableId="1767387904">
    <w:abstractNumId w:val="1"/>
  </w:num>
  <w:num w:numId="6" w16cid:durableId="152307783">
    <w:abstractNumId w:val="10"/>
  </w:num>
  <w:num w:numId="7" w16cid:durableId="632291987">
    <w:abstractNumId w:val="8"/>
  </w:num>
  <w:num w:numId="8" w16cid:durableId="785999866">
    <w:abstractNumId w:val="16"/>
  </w:num>
  <w:num w:numId="9" w16cid:durableId="145631630">
    <w:abstractNumId w:val="3"/>
  </w:num>
  <w:num w:numId="10" w16cid:durableId="1496215823">
    <w:abstractNumId w:val="4"/>
  </w:num>
  <w:num w:numId="11" w16cid:durableId="853885061">
    <w:abstractNumId w:val="14"/>
  </w:num>
  <w:num w:numId="12" w16cid:durableId="177934840">
    <w:abstractNumId w:val="11"/>
  </w:num>
  <w:num w:numId="13" w16cid:durableId="589969780">
    <w:abstractNumId w:val="9"/>
  </w:num>
  <w:num w:numId="14" w16cid:durableId="1519663521">
    <w:abstractNumId w:val="17"/>
  </w:num>
  <w:num w:numId="15" w16cid:durableId="47537053">
    <w:abstractNumId w:val="12"/>
  </w:num>
  <w:num w:numId="16" w16cid:durableId="738138969">
    <w:abstractNumId w:val="5"/>
  </w:num>
  <w:num w:numId="17" w16cid:durableId="498161491">
    <w:abstractNumId w:val="19"/>
  </w:num>
  <w:num w:numId="18" w16cid:durableId="2066105422">
    <w:abstractNumId w:val="0"/>
  </w:num>
  <w:num w:numId="19" w16cid:durableId="837891860">
    <w:abstractNumId w:val="6"/>
  </w:num>
  <w:num w:numId="20" w16cid:durableId="249774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74E"/>
    <w:rsid w:val="0000440E"/>
    <w:rsid w:val="00011D96"/>
    <w:rsid w:val="00021E74"/>
    <w:rsid w:val="0002781B"/>
    <w:rsid w:val="0003487B"/>
    <w:rsid w:val="000402A4"/>
    <w:rsid w:val="000426D2"/>
    <w:rsid w:val="00051EAA"/>
    <w:rsid w:val="00051FBD"/>
    <w:rsid w:val="00052D96"/>
    <w:rsid w:val="00052EDF"/>
    <w:rsid w:val="00056800"/>
    <w:rsid w:val="000677E1"/>
    <w:rsid w:val="00082002"/>
    <w:rsid w:val="000940B3"/>
    <w:rsid w:val="00094680"/>
    <w:rsid w:val="00095B3D"/>
    <w:rsid w:val="00097D19"/>
    <w:rsid w:val="000A0FFE"/>
    <w:rsid w:val="000A11BA"/>
    <w:rsid w:val="000A13FC"/>
    <w:rsid w:val="000A7477"/>
    <w:rsid w:val="000A75FB"/>
    <w:rsid w:val="000B7A75"/>
    <w:rsid w:val="000C138F"/>
    <w:rsid w:val="000C3322"/>
    <w:rsid w:val="000C3FD4"/>
    <w:rsid w:val="000C4B8F"/>
    <w:rsid w:val="000C6A73"/>
    <w:rsid w:val="000C7F95"/>
    <w:rsid w:val="000F438A"/>
    <w:rsid w:val="000F70C1"/>
    <w:rsid w:val="001019A1"/>
    <w:rsid w:val="0010271F"/>
    <w:rsid w:val="001035A9"/>
    <w:rsid w:val="001053F5"/>
    <w:rsid w:val="001054D6"/>
    <w:rsid w:val="0011203E"/>
    <w:rsid w:val="001125D4"/>
    <w:rsid w:val="00113F4A"/>
    <w:rsid w:val="00116E62"/>
    <w:rsid w:val="001176D5"/>
    <w:rsid w:val="00123389"/>
    <w:rsid w:val="00126396"/>
    <w:rsid w:val="00130F91"/>
    <w:rsid w:val="00132305"/>
    <w:rsid w:val="00133333"/>
    <w:rsid w:val="00135320"/>
    <w:rsid w:val="001364A0"/>
    <w:rsid w:val="00140D40"/>
    <w:rsid w:val="00141E14"/>
    <w:rsid w:val="00147B78"/>
    <w:rsid w:val="00150515"/>
    <w:rsid w:val="00162CD3"/>
    <w:rsid w:val="00163A42"/>
    <w:rsid w:val="00172F13"/>
    <w:rsid w:val="00174ABF"/>
    <w:rsid w:val="00180C65"/>
    <w:rsid w:val="001875A7"/>
    <w:rsid w:val="00187AC2"/>
    <w:rsid w:val="0019332F"/>
    <w:rsid w:val="001A4133"/>
    <w:rsid w:val="001B1380"/>
    <w:rsid w:val="001B5857"/>
    <w:rsid w:val="001C37E7"/>
    <w:rsid w:val="001D1A72"/>
    <w:rsid w:val="001D2429"/>
    <w:rsid w:val="001D3524"/>
    <w:rsid w:val="001D4589"/>
    <w:rsid w:val="001E224B"/>
    <w:rsid w:val="001E400D"/>
    <w:rsid w:val="001E69CB"/>
    <w:rsid w:val="001E7FDC"/>
    <w:rsid w:val="001F0376"/>
    <w:rsid w:val="001F551C"/>
    <w:rsid w:val="001F7207"/>
    <w:rsid w:val="00200461"/>
    <w:rsid w:val="00204A0F"/>
    <w:rsid w:val="00206455"/>
    <w:rsid w:val="00206E6F"/>
    <w:rsid w:val="00207426"/>
    <w:rsid w:val="00207721"/>
    <w:rsid w:val="002101FE"/>
    <w:rsid w:val="002108B2"/>
    <w:rsid w:val="0021175F"/>
    <w:rsid w:val="002118B5"/>
    <w:rsid w:val="00211FC0"/>
    <w:rsid w:val="0021433E"/>
    <w:rsid w:val="00215D68"/>
    <w:rsid w:val="00220763"/>
    <w:rsid w:val="0022335F"/>
    <w:rsid w:val="002372EA"/>
    <w:rsid w:val="0024114C"/>
    <w:rsid w:val="00245400"/>
    <w:rsid w:val="00246F86"/>
    <w:rsid w:val="00252AF9"/>
    <w:rsid w:val="00256CA7"/>
    <w:rsid w:val="002571AA"/>
    <w:rsid w:val="00273634"/>
    <w:rsid w:val="0027375B"/>
    <w:rsid w:val="0027548C"/>
    <w:rsid w:val="00277772"/>
    <w:rsid w:val="00281933"/>
    <w:rsid w:val="00281E01"/>
    <w:rsid w:val="00283772"/>
    <w:rsid w:val="00294227"/>
    <w:rsid w:val="0029481B"/>
    <w:rsid w:val="00294F9E"/>
    <w:rsid w:val="002A387B"/>
    <w:rsid w:val="002A4FAB"/>
    <w:rsid w:val="002A6AC2"/>
    <w:rsid w:val="002A73E7"/>
    <w:rsid w:val="002B1A50"/>
    <w:rsid w:val="002B3CC5"/>
    <w:rsid w:val="002C09F6"/>
    <w:rsid w:val="002C4886"/>
    <w:rsid w:val="002C4D6B"/>
    <w:rsid w:val="002C6850"/>
    <w:rsid w:val="002D024F"/>
    <w:rsid w:val="002D133E"/>
    <w:rsid w:val="002D5E38"/>
    <w:rsid w:val="002E3A5B"/>
    <w:rsid w:val="002E52B0"/>
    <w:rsid w:val="002F2F68"/>
    <w:rsid w:val="002F5FD2"/>
    <w:rsid w:val="002F6110"/>
    <w:rsid w:val="00300088"/>
    <w:rsid w:val="003000EB"/>
    <w:rsid w:val="003055EB"/>
    <w:rsid w:val="003133C3"/>
    <w:rsid w:val="00316E45"/>
    <w:rsid w:val="003237A7"/>
    <w:rsid w:val="00324AFB"/>
    <w:rsid w:val="00330BE7"/>
    <w:rsid w:val="00331CBE"/>
    <w:rsid w:val="00334999"/>
    <w:rsid w:val="00337D53"/>
    <w:rsid w:val="00341024"/>
    <w:rsid w:val="00345362"/>
    <w:rsid w:val="00355A16"/>
    <w:rsid w:val="00355BE7"/>
    <w:rsid w:val="003628E8"/>
    <w:rsid w:val="00364727"/>
    <w:rsid w:val="003723AF"/>
    <w:rsid w:val="003742A4"/>
    <w:rsid w:val="00380EC3"/>
    <w:rsid w:val="00390A02"/>
    <w:rsid w:val="003914F9"/>
    <w:rsid w:val="00393F1D"/>
    <w:rsid w:val="003A2F2C"/>
    <w:rsid w:val="003A388F"/>
    <w:rsid w:val="003A561D"/>
    <w:rsid w:val="003A5722"/>
    <w:rsid w:val="003B2D1F"/>
    <w:rsid w:val="003B3286"/>
    <w:rsid w:val="003C2511"/>
    <w:rsid w:val="003C2F37"/>
    <w:rsid w:val="003C50F7"/>
    <w:rsid w:val="003D03C6"/>
    <w:rsid w:val="003D1F08"/>
    <w:rsid w:val="003D520F"/>
    <w:rsid w:val="003D560D"/>
    <w:rsid w:val="003E2C20"/>
    <w:rsid w:val="003E5E6B"/>
    <w:rsid w:val="003F619D"/>
    <w:rsid w:val="0040299B"/>
    <w:rsid w:val="00403423"/>
    <w:rsid w:val="00404462"/>
    <w:rsid w:val="0040556B"/>
    <w:rsid w:val="00406725"/>
    <w:rsid w:val="00416B83"/>
    <w:rsid w:val="00416F80"/>
    <w:rsid w:val="0043686C"/>
    <w:rsid w:val="004414E6"/>
    <w:rsid w:val="00443E1F"/>
    <w:rsid w:val="0044447F"/>
    <w:rsid w:val="00444EB7"/>
    <w:rsid w:val="004505E0"/>
    <w:rsid w:val="00451EE4"/>
    <w:rsid w:val="00452F9A"/>
    <w:rsid w:val="00455DE6"/>
    <w:rsid w:val="00456198"/>
    <w:rsid w:val="00461983"/>
    <w:rsid w:val="0046763F"/>
    <w:rsid w:val="00473BF8"/>
    <w:rsid w:val="004779C3"/>
    <w:rsid w:val="00481141"/>
    <w:rsid w:val="00481857"/>
    <w:rsid w:val="00483B21"/>
    <w:rsid w:val="004843FD"/>
    <w:rsid w:val="00492AB9"/>
    <w:rsid w:val="004979C2"/>
    <w:rsid w:val="004A052B"/>
    <w:rsid w:val="004A1844"/>
    <w:rsid w:val="004A192D"/>
    <w:rsid w:val="004A5186"/>
    <w:rsid w:val="004B3A4F"/>
    <w:rsid w:val="004B4AEC"/>
    <w:rsid w:val="004B65F7"/>
    <w:rsid w:val="004C0EEA"/>
    <w:rsid w:val="004C691E"/>
    <w:rsid w:val="004C755F"/>
    <w:rsid w:val="004D062C"/>
    <w:rsid w:val="004D6144"/>
    <w:rsid w:val="004D6F6F"/>
    <w:rsid w:val="004E320C"/>
    <w:rsid w:val="004F25CF"/>
    <w:rsid w:val="00503DFB"/>
    <w:rsid w:val="00503EF4"/>
    <w:rsid w:val="005073A1"/>
    <w:rsid w:val="00511F21"/>
    <w:rsid w:val="00512B99"/>
    <w:rsid w:val="00513816"/>
    <w:rsid w:val="00514554"/>
    <w:rsid w:val="00514BB0"/>
    <w:rsid w:val="00523EDC"/>
    <w:rsid w:val="00527E42"/>
    <w:rsid w:val="00534F8F"/>
    <w:rsid w:val="005442A7"/>
    <w:rsid w:val="005473DC"/>
    <w:rsid w:val="00561591"/>
    <w:rsid w:val="00563C57"/>
    <w:rsid w:val="0056406A"/>
    <w:rsid w:val="00571108"/>
    <w:rsid w:val="00572A25"/>
    <w:rsid w:val="005768D1"/>
    <w:rsid w:val="00582715"/>
    <w:rsid w:val="005854FD"/>
    <w:rsid w:val="0058570A"/>
    <w:rsid w:val="00585A64"/>
    <w:rsid w:val="00587C97"/>
    <w:rsid w:val="00591B59"/>
    <w:rsid w:val="00593CD9"/>
    <w:rsid w:val="0059444D"/>
    <w:rsid w:val="00596199"/>
    <w:rsid w:val="005A0416"/>
    <w:rsid w:val="005A1331"/>
    <w:rsid w:val="005A1C8C"/>
    <w:rsid w:val="005A2004"/>
    <w:rsid w:val="005A68E3"/>
    <w:rsid w:val="005B4A3A"/>
    <w:rsid w:val="005B59BE"/>
    <w:rsid w:val="005B71D9"/>
    <w:rsid w:val="005D4A40"/>
    <w:rsid w:val="005D6B6D"/>
    <w:rsid w:val="005D733D"/>
    <w:rsid w:val="005E0D40"/>
    <w:rsid w:val="005E4D06"/>
    <w:rsid w:val="005E67C9"/>
    <w:rsid w:val="005F2E3F"/>
    <w:rsid w:val="005F6BF7"/>
    <w:rsid w:val="00622395"/>
    <w:rsid w:val="00623922"/>
    <w:rsid w:val="00623E9D"/>
    <w:rsid w:val="00632FC9"/>
    <w:rsid w:val="006377A1"/>
    <w:rsid w:val="006428E0"/>
    <w:rsid w:val="00644C04"/>
    <w:rsid w:val="00646D93"/>
    <w:rsid w:val="00647074"/>
    <w:rsid w:val="006478EE"/>
    <w:rsid w:val="0065082E"/>
    <w:rsid w:val="006527A9"/>
    <w:rsid w:val="006545AE"/>
    <w:rsid w:val="006628E2"/>
    <w:rsid w:val="00663E5F"/>
    <w:rsid w:val="00665E0F"/>
    <w:rsid w:val="00670017"/>
    <w:rsid w:val="00674EFC"/>
    <w:rsid w:val="00675B7A"/>
    <w:rsid w:val="00680BBA"/>
    <w:rsid w:val="006866E9"/>
    <w:rsid w:val="0069212A"/>
    <w:rsid w:val="0069212E"/>
    <w:rsid w:val="006940FF"/>
    <w:rsid w:val="00694AD6"/>
    <w:rsid w:val="006961F3"/>
    <w:rsid w:val="006A05D1"/>
    <w:rsid w:val="006A080A"/>
    <w:rsid w:val="006A0F13"/>
    <w:rsid w:val="006A1042"/>
    <w:rsid w:val="006A12CC"/>
    <w:rsid w:val="006A1B93"/>
    <w:rsid w:val="006A30EC"/>
    <w:rsid w:val="006A6DCA"/>
    <w:rsid w:val="006B0CB7"/>
    <w:rsid w:val="006B109C"/>
    <w:rsid w:val="006B25CC"/>
    <w:rsid w:val="006B27C1"/>
    <w:rsid w:val="006B55D2"/>
    <w:rsid w:val="006C29ED"/>
    <w:rsid w:val="006C771A"/>
    <w:rsid w:val="006C77F5"/>
    <w:rsid w:val="006D7BB3"/>
    <w:rsid w:val="006E15AF"/>
    <w:rsid w:val="006E334D"/>
    <w:rsid w:val="006E6CBE"/>
    <w:rsid w:val="006E6F83"/>
    <w:rsid w:val="006F0024"/>
    <w:rsid w:val="006F02C2"/>
    <w:rsid w:val="006F3F3B"/>
    <w:rsid w:val="006F4411"/>
    <w:rsid w:val="006F6D41"/>
    <w:rsid w:val="0070070B"/>
    <w:rsid w:val="00703E57"/>
    <w:rsid w:val="00704307"/>
    <w:rsid w:val="00707880"/>
    <w:rsid w:val="0071760E"/>
    <w:rsid w:val="0072206E"/>
    <w:rsid w:val="0072487E"/>
    <w:rsid w:val="00725087"/>
    <w:rsid w:val="0073521F"/>
    <w:rsid w:val="00741255"/>
    <w:rsid w:val="00743EDC"/>
    <w:rsid w:val="0074768F"/>
    <w:rsid w:val="007517A0"/>
    <w:rsid w:val="00757CCE"/>
    <w:rsid w:val="00761811"/>
    <w:rsid w:val="00761B13"/>
    <w:rsid w:val="00770DD6"/>
    <w:rsid w:val="007737ED"/>
    <w:rsid w:val="007745B1"/>
    <w:rsid w:val="00777BBA"/>
    <w:rsid w:val="0078083D"/>
    <w:rsid w:val="007827F0"/>
    <w:rsid w:val="00783A53"/>
    <w:rsid w:val="00787C5D"/>
    <w:rsid w:val="00795204"/>
    <w:rsid w:val="007A4B01"/>
    <w:rsid w:val="007B1E2B"/>
    <w:rsid w:val="007C0662"/>
    <w:rsid w:val="007C0A95"/>
    <w:rsid w:val="007C36EF"/>
    <w:rsid w:val="007C4CE3"/>
    <w:rsid w:val="007C5ECD"/>
    <w:rsid w:val="007C74D2"/>
    <w:rsid w:val="007D2AEF"/>
    <w:rsid w:val="007E0354"/>
    <w:rsid w:val="007F1C09"/>
    <w:rsid w:val="007F23BD"/>
    <w:rsid w:val="008018D4"/>
    <w:rsid w:val="00805AB9"/>
    <w:rsid w:val="00805EBF"/>
    <w:rsid w:val="00810BB2"/>
    <w:rsid w:val="00814D9F"/>
    <w:rsid w:val="008302CD"/>
    <w:rsid w:val="00832EEA"/>
    <w:rsid w:val="0083362E"/>
    <w:rsid w:val="00833A22"/>
    <w:rsid w:val="00836DD1"/>
    <w:rsid w:val="0084132D"/>
    <w:rsid w:val="00841DA7"/>
    <w:rsid w:val="0084788B"/>
    <w:rsid w:val="00850FBB"/>
    <w:rsid w:val="008600BD"/>
    <w:rsid w:val="008618F3"/>
    <w:rsid w:val="00865AC9"/>
    <w:rsid w:val="00867210"/>
    <w:rsid w:val="0087739F"/>
    <w:rsid w:val="00880995"/>
    <w:rsid w:val="00885CC2"/>
    <w:rsid w:val="008863A0"/>
    <w:rsid w:val="00891AA5"/>
    <w:rsid w:val="00897BA3"/>
    <w:rsid w:val="008A2342"/>
    <w:rsid w:val="008B0092"/>
    <w:rsid w:val="008B61B4"/>
    <w:rsid w:val="008C03D1"/>
    <w:rsid w:val="008C0D3C"/>
    <w:rsid w:val="008C0F55"/>
    <w:rsid w:val="008C27C2"/>
    <w:rsid w:val="008C6C30"/>
    <w:rsid w:val="008C6E99"/>
    <w:rsid w:val="008D1B8C"/>
    <w:rsid w:val="008D41F2"/>
    <w:rsid w:val="008E4582"/>
    <w:rsid w:val="008E4D75"/>
    <w:rsid w:val="008F3CE0"/>
    <w:rsid w:val="008F5716"/>
    <w:rsid w:val="008F78D9"/>
    <w:rsid w:val="009007E9"/>
    <w:rsid w:val="00901E3B"/>
    <w:rsid w:val="009055F5"/>
    <w:rsid w:val="00905D27"/>
    <w:rsid w:val="00907D41"/>
    <w:rsid w:val="009134C6"/>
    <w:rsid w:val="00916167"/>
    <w:rsid w:val="00917A71"/>
    <w:rsid w:val="009230F9"/>
    <w:rsid w:val="009276AC"/>
    <w:rsid w:val="0093030F"/>
    <w:rsid w:val="00931557"/>
    <w:rsid w:val="00932D00"/>
    <w:rsid w:val="00933239"/>
    <w:rsid w:val="00934544"/>
    <w:rsid w:val="0093599E"/>
    <w:rsid w:val="00936126"/>
    <w:rsid w:val="009427B0"/>
    <w:rsid w:val="00943EF0"/>
    <w:rsid w:val="009616E5"/>
    <w:rsid w:val="00962341"/>
    <w:rsid w:val="00972D0B"/>
    <w:rsid w:val="0097533C"/>
    <w:rsid w:val="0097538C"/>
    <w:rsid w:val="00976EAC"/>
    <w:rsid w:val="00977300"/>
    <w:rsid w:val="00993D3D"/>
    <w:rsid w:val="0099777B"/>
    <w:rsid w:val="009A1B74"/>
    <w:rsid w:val="009A5AC1"/>
    <w:rsid w:val="009B18FD"/>
    <w:rsid w:val="009B3CDB"/>
    <w:rsid w:val="009B4DFC"/>
    <w:rsid w:val="009B5EE8"/>
    <w:rsid w:val="009B6743"/>
    <w:rsid w:val="009B6781"/>
    <w:rsid w:val="009C094D"/>
    <w:rsid w:val="009C1060"/>
    <w:rsid w:val="009C226C"/>
    <w:rsid w:val="009C37F6"/>
    <w:rsid w:val="009C55C0"/>
    <w:rsid w:val="009C59C0"/>
    <w:rsid w:val="009D7F35"/>
    <w:rsid w:val="009E253E"/>
    <w:rsid w:val="009E4A94"/>
    <w:rsid w:val="009E6A73"/>
    <w:rsid w:val="009F6DED"/>
    <w:rsid w:val="009F7131"/>
    <w:rsid w:val="009F7518"/>
    <w:rsid w:val="00A03BA1"/>
    <w:rsid w:val="00A05530"/>
    <w:rsid w:val="00A055AB"/>
    <w:rsid w:val="00A0668C"/>
    <w:rsid w:val="00A15517"/>
    <w:rsid w:val="00A17B5D"/>
    <w:rsid w:val="00A23A3A"/>
    <w:rsid w:val="00A25B02"/>
    <w:rsid w:val="00A400B3"/>
    <w:rsid w:val="00A41B9D"/>
    <w:rsid w:val="00A50791"/>
    <w:rsid w:val="00A529FA"/>
    <w:rsid w:val="00A53669"/>
    <w:rsid w:val="00A53FAA"/>
    <w:rsid w:val="00A5740D"/>
    <w:rsid w:val="00A57D8D"/>
    <w:rsid w:val="00A61548"/>
    <w:rsid w:val="00A64B0C"/>
    <w:rsid w:val="00A6692E"/>
    <w:rsid w:val="00A7031C"/>
    <w:rsid w:val="00A7189C"/>
    <w:rsid w:val="00A7629A"/>
    <w:rsid w:val="00A8281C"/>
    <w:rsid w:val="00A83C7E"/>
    <w:rsid w:val="00A857A3"/>
    <w:rsid w:val="00A87D26"/>
    <w:rsid w:val="00A907D5"/>
    <w:rsid w:val="00A91BBC"/>
    <w:rsid w:val="00A91BE7"/>
    <w:rsid w:val="00A93DE8"/>
    <w:rsid w:val="00A9500E"/>
    <w:rsid w:val="00A96CF1"/>
    <w:rsid w:val="00A97A2D"/>
    <w:rsid w:val="00AA1590"/>
    <w:rsid w:val="00AA5F37"/>
    <w:rsid w:val="00AA6287"/>
    <w:rsid w:val="00AA6E16"/>
    <w:rsid w:val="00AB080B"/>
    <w:rsid w:val="00AB3140"/>
    <w:rsid w:val="00AB7648"/>
    <w:rsid w:val="00AC10DE"/>
    <w:rsid w:val="00AC5E17"/>
    <w:rsid w:val="00AC6308"/>
    <w:rsid w:val="00AC733A"/>
    <w:rsid w:val="00AC7925"/>
    <w:rsid w:val="00AD1130"/>
    <w:rsid w:val="00AE775C"/>
    <w:rsid w:val="00AE7A17"/>
    <w:rsid w:val="00AF0A9A"/>
    <w:rsid w:val="00AF3409"/>
    <w:rsid w:val="00AF4E09"/>
    <w:rsid w:val="00B10A5A"/>
    <w:rsid w:val="00B10ABA"/>
    <w:rsid w:val="00B16679"/>
    <w:rsid w:val="00B21356"/>
    <w:rsid w:val="00B268B3"/>
    <w:rsid w:val="00B33503"/>
    <w:rsid w:val="00B34682"/>
    <w:rsid w:val="00B37D80"/>
    <w:rsid w:val="00B4228E"/>
    <w:rsid w:val="00B422F7"/>
    <w:rsid w:val="00B47752"/>
    <w:rsid w:val="00B47B66"/>
    <w:rsid w:val="00B503B7"/>
    <w:rsid w:val="00B50D56"/>
    <w:rsid w:val="00B54D5D"/>
    <w:rsid w:val="00B5578B"/>
    <w:rsid w:val="00B64775"/>
    <w:rsid w:val="00B734EE"/>
    <w:rsid w:val="00B76F55"/>
    <w:rsid w:val="00B85107"/>
    <w:rsid w:val="00B852CE"/>
    <w:rsid w:val="00B906BF"/>
    <w:rsid w:val="00B908B1"/>
    <w:rsid w:val="00B93940"/>
    <w:rsid w:val="00B96F15"/>
    <w:rsid w:val="00B974D8"/>
    <w:rsid w:val="00BA007D"/>
    <w:rsid w:val="00BA1E1D"/>
    <w:rsid w:val="00BA358C"/>
    <w:rsid w:val="00BA66CA"/>
    <w:rsid w:val="00BB0CF4"/>
    <w:rsid w:val="00BB1096"/>
    <w:rsid w:val="00BB1B07"/>
    <w:rsid w:val="00BB3E1D"/>
    <w:rsid w:val="00BB4C41"/>
    <w:rsid w:val="00BB4CAD"/>
    <w:rsid w:val="00BC06DF"/>
    <w:rsid w:val="00BC0B7B"/>
    <w:rsid w:val="00BE2474"/>
    <w:rsid w:val="00BE527D"/>
    <w:rsid w:val="00BF2BB4"/>
    <w:rsid w:val="00BF7AB8"/>
    <w:rsid w:val="00C05055"/>
    <w:rsid w:val="00C0652C"/>
    <w:rsid w:val="00C10689"/>
    <w:rsid w:val="00C12F18"/>
    <w:rsid w:val="00C1446A"/>
    <w:rsid w:val="00C1574E"/>
    <w:rsid w:val="00C15ABA"/>
    <w:rsid w:val="00C34952"/>
    <w:rsid w:val="00C37EE9"/>
    <w:rsid w:val="00C412B6"/>
    <w:rsid w:val="00C568B1"/>
    <w:rsid w:val="00C64497"/>
    <w:rsid w:val="00C661F7"/>
    <w:rsid w:val="00C6700C"/>
    <w:rsid w:val="00C72D77"/>
    <w:rsid w:val="00C87D00"/>
    <w:rsid w:val="00C87F00"/>
    <w:rsid w:val="00C91798"/>
    <w:rsid w:val="00C940AD"/>
    <w:rsid w:val="00C95D80"/>
    <w:rsid w:val="00CA62F5"/>
    <w:rsid w:val="00CB0C15"/>
    <w:rsid w:val="00CB11D3"/>
    <w:rsid w:val="00CB286F"/>
    <w:rsid w:val="00CB717E"/>
    <w:rsid w:val="00CC056C"/>
    <w:rsid w:val="00CC27EA"/>
    <w:rsid w:val="00CC38A5"/>
    <w:rsid w:val="00CC3E98"/>
    <w:rsid w:val="00CC71B0"/>
    <w:rsid w:val="00CD32C1"/>
    <w:rsid w:val="00CD6F39"/>
    <w:rsid w:val="00CE00EB"/>
    <w:rsid w:val="00CE0E8B"/>
    <w:rsid w:val="00CE26C6"/>
    <w:rsid w:val="00CE5624"/>
    <w:rsid w:val="00CF0180"/>
    <w:rsid w:val="00CF1A0E"/>
    <w:rsid w:val="00CF1D50"/>
    <w:rsid w:val="00CF423A"/>
    <w:rsid w:val="00CF4F69"/>
    <w:rsid w:val="00D02B27"/>
    <w:rsid w:val="00D0439F"/>
    <w:rsid w:val="00D05A6E"/>
    <w:rsid w:val="00D11FA1"/>
    <w:rsid w:val="00D122CB"/>
    <w:rsid w:val="00D12CBA"/>
    <w:rsid w:val="00D163D2"/>
    <w:rsid w:val="00D21D50"/>
    <w:rsid w:val="00D25580"/>
    <w:rsid w:val="00D317D5"/>
    <w:rsid w:val="00D32E45"/>
    <w:rsid w:val="00D33FC8"/>
    <w:rsid w:val="00D43D05"/>
    <w:rsid w:val="00D43FB5"/>
    <w:rsid w:val="00D45958"/>
    <w:rsid w:val="00D47DBA"/>
    <w:rsid w:val="00D55228"/>
    <w:rsid w:val="00D60482"/>
    <w:rsid w:val="00D60ECE"/>
    <w:rsid w:val="00D61697"/>
    <w:rsid w:val="00D67743"/>
    <w:rsid w:val="00D708AE"/>
    <w:rsid w:val="00D749FA"/>
    <w:rsid w:val="00D90871"/>
    <w:rsid w:val="00D9563F"/>
    <w:rsid w:val="00D972AB"/>
    <w:rsid w:val="00DA1B72"/>
    <w:rsid w:val="00DA30D9"/>
    <w:rsid w:val="00DA3557"/>
    <w:rsid w:val="00DA3EA6"/>
    <w:rsid w:val="00DA4318"/>
    <w:rsid w:val="00DA5B78"/>
    <w:rsid w:val="00DB068A"/>
    <w:rsid w:val="00DB238F"/>
    <w:rsid w:val="00DB374E"/>
    <w:rsid w:val="00DC0C05"/>
    <w:rsid w:val="00DC183B"/>
    <w:rsid w:val="00DC222E"/>
    <w:rsid w:val="00DC2255"/>
    <w:rsid w:val="00DC2462"/>
    <w:rsid w:val="00DC4380"/>
    <w:rsid w:val="00DC5183"/>
    <w:rsid w:val="00DC5600"/>
    <w:rsid w:val="00DD187B"/>
    <w:rsid w:val="00DD52D0"/>
    <w:rsid w:val="00DD68DF"/>
    <w:rsid w:val="00DD6DED"/>
    <w:rsid w:val="00DD706D"/>
    <w:rsid w:val="00DE0015"/>
    <w:rsid w:val="00DE0B49"/>
    <w:rsid w:val="00DE3B19"/>
    <w:rsid w:val="00DE4D66"/>
    <w:rsid w:val="00DE63F8"/>
    <w:rsid w:val="00DE7666"/>
    <w:rsid w:val="00DF06A3"/>
    <w:rsid w:val="00DF5BC5"/>
    <w:rsid w:val="00E00EE2"/>
    <w:rsid w:val="00E02918"/>
    <w:rsid w:val="00E0434D"/>
    <w:rsid w:val="00E105BE"/>
    <w:rsid w:val="00E115D0"/>
    <w:rsid w:val="00E131B0"/>
    <w:rsid w:val="00E163BD"/>
    <w:rsid w:val="00E167D5"/>
    <w:rsid w:val="00E23D73"/>
    <w:rsid w:val="00E25365"/>
    <w:rsid w:val="00E313E4"/>
    <w:rsid w:val="00E317C6"/>
    <w:rsid w:val="00E32C49"/>
    <w:rsid w:val="00E347D1"/>
    <w:rsid w:val="00E43B90"/>
    <w:rsid w:val="00E44809"/>
    <w:rsid w:val="00E46F30"/>
    <w:rsid w:val="00E530CD"/>
    <w:rsid w:val="00E54EC1"/>
    <w:rsid w:val="00E55037"/>
    <w:rsid w:val="00E60CFF"/>
    <w:rsid w:val="00E62E82"/>
    <w:rsid w:val="00E70133"/>
    <w:rsid w:val="00E730D7"/>
    <w:rsid w:val="00E7339B"/>
    <w:rsid w:val="00E76FAA"/>
    <w:rsid w:val="00E84C42"/>
    <w:rsid w:val="00E914A3"/>
    <w:rsid w:val="00E92B9B"/>
    <w:rsid w:val="00E93042"/>
    <w:rsid w:val="00E94B36"/>
    <w:rsid w:val="00E9632B"/>
    <w:rsid w:val="00EA68AB"/>
    <w:rsid w:val="00EC43BC"/>
    <w:rsid w:val="00ED459D"/>
    <w:rsid w:val="00ED4C23"/>
    <w:rsid w:val="00EE089F"/>
    <w:rsid w:val="00EE741D"/>
    <w:rsid w:val="00F03FC4"/>
    <w:rsid w:val="00F06213"/>
    <w:rsid w:val="00F17296"/>
    <w:rsid w:val="00F22CFD"/>
    <w:rsid w:val="00F250D8"/>
    <w:rsid w:val="00F47783"/>
    <w:rsid w:val="00F51AF0"/>
    <w:rsid w:val="00F63ACF"/>
    <w:rsid w:val="00F64F92"/>
    <w:rsid w:val="00F73613"/>
    <w:rsid w:val="00F86F25"/>
    <w:rsid w:val="00F9081D"/>
    <w:rsid w:val="00F90CD1"/>
    <w:rsid w:val="00F95D95"/>
    <w:rsid w:val="00FB0E13"/>
    <w:rsid w:val="00FB3955"/>
    <w:rsid w:val="00FB7357"/>
    <w:rsid w:val="00FC02AE"/>
    <w:rsid w:val="00FC0DF2"/>
    <w:rsid w:val="00FC3CF2"/>
    <w:rsid w:val="00FC5B4F"/>
    <w:rsid w:val="00FD0226"/>
    <w:rsid w:val="00FD3E82"/>
    <w:rsid w:val="00FD6DEC"/>
    <w:rsid w:val="00FE1B8C"/>
    <w:rsid w:val="00FE2F70"/>
    <w:rsid w:val="00FF0021"/>
    <w:rsid w:val="00FF1D18"/>
    <w:rsid w:val="00FF22A7"/>
    <w:rsid w:val="00FF5C6B"/>
    <w:rsid w:val="01E1A129"/>
    <w:rsid w:val="032FE1BD"/>
    <w:rsid w:val="1FAE4EC6"/>
    <w:rsid w:val="26A2EFB1"/>
    <w:rsid w:val="2F2E6E57"/>
    <w:rsid w:val="42E3F619"/>
    <w:rsid w:val="45B2C2B4"/>
    <w:rsid w:val="4EE086E7"/>
    <w:rsid w:val="51DFFED4"/>
    <w:rsid w:val="5C156C53"/>
    <w:rsid w:val="5C207638"/>
    <w:rsid w:val="600D1F90"/>
    <w:rsid w:val="63918380"/>
    <w:rsid w:val="6F2718C6"/>
    <w:rsid w:val="721A2740"/>
    <w:rsid w:val="72339496"/>
    <w:rsid w:val="779D9357"/>
    <w:rsid w:val="7B2244E6"/>
    <w:rsid w:val="7D275862"/>
    <w:rsid w:val="7E097ADC"/>
    <w:rsid w:val="7EFC2D93"/>
    <w:rsid w:val="7FA5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51FE"/>
  <w15:chartTrackingRefBased/>
  <w15:docId w15:val="{F63F70AD-5E17-40F7-8498-6DC6119F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30CD"/>
  </w:style>
  <w:style w:type="paragraph" w:styleId="Cmsor4">
    <w:name w:val="heading 4"/>
    <w:basedOn w:val="Norml"/>
    <w:link w:val="Cmsor4Char"/>
    <w:uiPriority w:val="9"/>
    <w:qFormat/>
    <w:rsid w:val="00BC06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2B99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DB3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DB374E"/>
  </w:style>
  <w:style w:type="paragraph" w:styleId="llb">
    <w:name w:val="footer"/>
    <w:basedOn w:val="Norml"/>
    <w:link w:val="llbChar"/>
    <w:uiPriority w:val="99"/>
    <w:unhideWhenUsed/>
    <w:rsid w:val="00DB3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374E"/>
  </w:style>
  <w:style w:type="character" w:styleId="Jegyzethivatkozs">
    <w:name w:val="annotation reference"/>
    <w:basedOn w:val="Bekezdsalapbettpusa"/>
    <w:unhideWhenUsed/>
    <w:rsid w:val="00663E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63E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63E5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3E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3E5F"/>
    <w:rPr>
      <w:b/>
      <w:bCs/>
      <w:sz w:val="20"/>
      <w:szCs w:val="20"/>
    </w:rPr>
  </w:style>
  <w:style w:type="paragraph" w:customStyle="1" w:styleId="paragrafuscm">
    <w:name w:val="paragrafuscím"/>
    <w:basedOn w:val="Norml"/>
    <w:rsid w:val="00DB068A"/>
    <w:pPr>
      <w:autoSpaceDE w:val="0"/>
      <w:autoSpaceDN w:val="0"/>
      <w:adjustRightInd w:val="0"/>
      <w:spacing w:before="180" w:after="6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eastAsia="hu-HU"/>
    </w:rPr>
  </w:style>
  <w:style w:type="character" w:customStyle="1" w:styleId="fontstyle01">
    <w:name w:val="fontstyle01"/>
    <w:basedOn w:val="Bekezdsalapbettpusa"/>
    <w:rsid w:val="000C7F95"/>
    <w:rPr>
      <w:rFonts w:ascii="Times New Roman" w:hAnsi="Times New Roman" w:cs="Times New Roman" w:hint="default"/>
      <w:b w:val="0"/>
      <w:bCs w:val="0"/>
      <w:i w:val="0"/>
      <w:iCs w:val="0"/>
      <w:color w:val="474747"/>
      <w:sz w:val="28"/>
      <w:szCs w:val="28"/>
    </w:rPr>
  </w:style>
  <w:style w:type="paragraph" w:styleId="NormlWeb">
    <w:name w:val="Normal (Web)"/>
    <w:basedOn w:val="Norml"/>
    <w:uiPriority w:val="99"/>
    <w:unhideWhenUsed/>
    <w:rsid w:val="00DE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21">
    <w:name w:val="fontstyle21"/>
    <w:basedOn w:val="Bekezdsalapbettpusa"/>
    <w:rsid w:val="00E9632B"/>
    <w:rPr>
      <w:rFonts w:ascii="Times New Roman" w:hAnsi="Times New Roman" w:cs="Times New Roman" w:hint="default"/>
      <w:b w:val="0"/>
      <w:bCs w:val="0"/>
      <w:i w:val="0"/>
      <w:iCs w:val="0"/>
      <w:color w:val="474747"/>
      <w:sz w:val="28"/>
      <w:szCs w:val="28"/>
    </w:rPr>
  </w:style>
  <w:style w:type="paragraph" w:customStyle="1" w:styleId="xparagraph">
    <w:name w:val="x_paragraph"/>
    <w:basedOn w:val="Norml"/>
    <w:rsid w:val="00AB3140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table" w:styleId="Rcsostblzat">
    <w:name w:val="Table Grid"/>
    <w:basedOn w:val="Normltblzat"/>
    <w:uiPriority w:val="39"/>
    <w:rsid w:val="00AB3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rsid w:val="00BC06DF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incstrkz">
    <w:name w:val="No Spacing"/>
    <w:uiPriority w:val="1"/>
    <w:qFormat/>
    <w:rsid w:val="00757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0">
    <w:name w:val="Table Grid0"/>
    <w:rsid w:val="00DA5B78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rsid w:val="00DD706D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906BF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CD32C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6213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0A75FB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80BBA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A007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A007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A0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jk.pte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jk.pte.hu/hu/hallgatoknak/jogasz-osztatlan-levelezo/2020-2021-tanevtol/tantargya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jk.pte.hu/hu/hallgatoknak/jogasz-osztatlan-nappali/2019-2020-tanevtol/tantargya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55b4e1-cfe9-4a03-aea9-f20ad380173c">
      <Terms xmlns="http://schemas.microsoft.com/office/infopath/2007/PartnerControls"/>
    </lcf76f155ced4ddcb4097134ff3c332f>
    <TaxCatchAll xmlns="38679f5b-e7fa-4e14-9d50-6f29e24205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9BD5D38D5633B429F433D353E9EE30E" ma:contentTypeVersion="18" ma:contentTypeDescription="Új dokumentum létrehozása." ma:contentTypeScope="" ma:versionID="62a51bd1b242aaaffd30ac935c973f14">
  <xsd:schema xmlns:xsd="http://www.w3.org/2001/XMLSchema" xmlns:xs="http://www.w3.org/2001/XMLSchema" xmlns:p="http://schemas.microsoft.com/office/2006/metadata/properties" xmlns:ns2="7355b4e1-cfe9-4a03-aea9-f20ad380173c" xmlns:ns3="4a43c089-d840-4a6a-b6b1-131e21dd7b06" xmlns:ns4="38679f5b-e7fa-4e14-9d50-6f29e2420584" targetNamespace="http://schemas.microsoft.com/office/2006/metadata/properties" ma:root="true" ma:fieldsID="999eeebb1279163788792e91fa8de35f" ns2:_="" ns3:_="" ns4:_="">
    <xsd:import namespace="7355b4e1-cfe9-4a03-aea9-f20ad380173c"/>
    <xsd:import namespace="4a43c089-d840-4a6a-b6b1-131e21dd7b06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5b4e1-cfe9-4a03-aea9-f20ad3801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3c089-d840-4a6a-b6b1-131e21dd7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9AC9D9-F0EB-4132-BCC4-655EE26536C3}">
  <ds:schemaRefs>
    <ds:schemaRef ds:uri="http://schemas.microsoft.com/office/2006/metadata/properties"/>
    <ds:schemaRef ds:uri="http://schemas.microsoft.com/office/infopath/2007/PartnerControls"/>
    <ds:schemaRef ds:uri="7355b4e1-cfe9-4a03-aea9-f20ad380173c"/>
    <ds:schemaRef ds:uri="38679f5b-e7fa-4e14-9d50-6f29e2420584"/>
  </ds:schemaRefs>
</ds:datastoreItem>
</file>

<file path=customXml/itemProps2.xml><?xml version="1.0" encoding="utf-8"?>
<ds:datastoreItem xmlns:ds="http://schemas.openxmlformats.org/officeDocument/2006/customXml" ds:itemID="{B720B760-3079-47BB-BA19-C1C8026DD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B70B8-A5F8-42BB-86C6-51C282C422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9B8D6C-1964-4A95-A9A4-0425BA8B2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5b4e1-cfe9-4a03-aea9-f20ad380173c"/>
    <ds:schemaRef ds:uri="4a43c089-d840-4a6a-b6b1-131e21dd7b06"/>
    <ds:schemaRef ds:uri="38679f5b-e7fa-4e14-9d50-6f29e242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mbó Alexandra Erzsébet dr.</dc:creator>
  <cp:keywords/>
  <dc:description/>
  <cp:lastModifiedBy>Kunné Vecsési Krisztina</cp:lastModifiedBy>
  <cp:revision>3</cp:revision>
  <cp:lastPrinted>2024-04-10T05:39:00Z</cp:lastPrinted>
  <dcterms:created xsi:type="dcterms:W3CDTF">2024-04-11T08:25:00Z</dcterms:created>
  <dcterms:modified xsi:type="dcterms:W3CDTF">2024-04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D5D38D5633B429F433D353E9EE30E</vt:lpwstr>
  </property>
</Properties>
</file>